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电脑报增刊  热门软件与网络年度应用方案集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电脑报增刊  热门软件与网络年度应用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5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1电脑报增刊  热门软件与网络年度应用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